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240CF09B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6A1">
              <w:rPr>
                <w:rFonts w:ascii="Times New Roman" w:hAnsi="Times New Roman"/>
                <w:sz w:val="24"/>
                <w:szCs w:val="24"/>
              </w:rPr>
              <w:t xml:space="preserve"> –  12844</w:t>
            </w:r>
            <w:bookmarkStart w:id="1" w:name="_GoBack"/>
            <w:bookmarkEnd w:id="1"/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79BFCF7F" w:rsidR="004F65FA" w:rsidRPr="004F65FA" w:rsidRDefault="000726A1" w:rsidP="000726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07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726A1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3A64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55823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A531-8764-4644-9FCE-7919CB2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1</cp:revision>
  <cp:lastPrinted>2020-04-23T07:57:00Z</cp:lastPrinted>
  <dcterms:created xsi:type="dcterms:W3CDTF">2024-04-01T08:30:00Z</dcterms:created>
  <dcterms:modified xsi:type="dcterms:W3CDTF">2024-10-03T05:14:00Z</dcterms:modified>
</cp:coreProperties>
</file>